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1D0C" w14:textId="2203C097" w:rsidR="00B6248F" w:rsidRPr="00B6248F" w:rsidRDefault="00B6248F" w:rsidP="007B35D0">
      <w:pPr>
        <w:pStyle w:val="Title"/>
        <w:ind w:left="0"/>
        <w:jc w:val="center"/>
        <w:rPr>
          <w:rFonts w:ascii="Times New Roman" w:hAnsi="Times New Roman" w:cs="Times New Roman"/>
        </w:rPr>
      </w:pPr>
      <w:r w:rsidRPr="00B6248F">
        <w:rPr>
          <w:rFonts w:ascii="Times New Roman" w:hAnsi="Times New Roman" w:cs="Times New Roman"/>
        </w:rPr>
        <w:t>Experiment</w:t>
      </w:r>
      <w:r w:rsidRPr="00B6248F">
        <w:rPr>
          <w:rFonts w:ascii="Times New Roman" w:hAnsi="Times New Roman" w:cs="Times New Roman"/>
          <w:spacing w:val="-9"/>
        </w:rPr>
        <w:t xml:space="preserve"> </w:t>
      </w:r>
      <w:r w:rsidR="007B35D0">
        <w:rPr>
          <w:rFonts w:ascii="Times New Roman" w:hAnsi="Times New Roman" w:cs="Times New Roman"/>
        </w:rPr>
        <w:t>3</w:t>
      </w:r>
      <w:r w:rsidR="00132DBA">
        <w:rPr>
          <w:rFonts w:ascii="Times New Roman" w:hAnsi="Times New Roman" w:cs="Times New Roman"/>
        </w:rPr>
        <w:t>-a</w:t>
      </w:r>
    </w:p>
    <w:p w14:paraId="6C977D83" w14:textId="77777777" w:rsidR="00B6248F" w:rsidRDefault="00B6248F" w:rsidP="00B6248F">
      <w:pPr>
        <w:pStyle w:val="BodyText"/>
        <w:ind w:right="191"/>
        <w:rPr>
          <w:i/>
          <w:sz w:val="28"/>
          <w:u w:val="single"/>
        </w:rPr>
      </w:pPr>
    </w:p>
    <w:p w14:paraId="6171509D" w14:textId="286D9146" w:rsidR="00B6248F" w:rsidRDefault="00B6248F" w:rsidP="00B6248F">
      <w:pPr>
        <w:pStyle w:val="BodyText"/>
        <w:ind w:right="191"/>
      </w:pPr>
      <w:r>
        <w:rPr>
          <w:i/>
          <w:sz w:val="28"/>
          <w:u w:val="single"/>
        </w:rPr>
        <w:t>Aim:</w:t>
      </w:r>
      <w:r>
        <w:rPr>
          <w:i/>
          <w:spacing w:val="-13"/>
          <w:sz w:val="28"/>
        </w:rPr>
        <w:t xml:space="preserve"> </w:t>
      </w:r>
      <w:r w:rsidR="00132DBA" w:rsidRPr="00132DBA">
        <w:t xml:space="preserve">To create Faculty Feedback form (use textbox, </w:t>
      </w:r>
      <w:proofErr w:type="spellStart"/>
      <w:r w:rsidR="00132DBA" w:rsidRPr="00132DBA">
        <w:t>textarea</w:t>
      </w:r>
      <w:proofErr w:type="spellEnd"/>
      <w:r w:rsidR="00132DBA" w:rsidRPr="00132DBA">
        <w:t xml:space="preserve">, checkbox, </w:t>
      </w:r>
      <w:proofErr w:type="spellStart"/>
      <w:r w:rsidR="00132DBA" w:rsidRPr="00132DBA">
        <w:t>radiobutton</w:t>
      </w:r>
      <w:proofErr w:type="spellEnd"/>
      <w:r w:rsidR="00132DBA" w:rsidRPr="00132DBA">
        <w:t xml:space="preserve">, select box </w:t>
      </w:r>
      <w:proofErr w:type="spellStart"/>
      <w:r w:rsidR="00132DBA" w:rsidRPr="00132DBA">
        <w:t>etc</w:t>
      </w:r>
      <w:proofErr w:type="spellEnd"/>
      <w:r w:rsidR="00132DBA" w:rsidRPr="00132DBA">
        <w:t>).</w:t>
      </w:r>
    </w:p>
    <w:p w14:paraId="7DF73187" w14:textId="77777777" w:rsidR="00B6248F" w:rsidRDefault="00B6248F" w:rsidP="00B6248F">
      <w:pPr>
        <w:pStyle w:val="Heading1"/>
        <w:ind w:left="0"/>
      </w:pPr>
    </w:p>
    <w:p w14:paraId="6E14A4F0" w14:textId="4B61D3D3" w:rsidR="00B6248F" w:rsidRDefault="00011908" w:rsidP="00B6248F">
      <w:pPr>
        <w:pStyle w:val="Heading1"/>
        <w:ind w:left="0"/>
        <w:rPr>
          <w:u w:val="none"/>
        </w:rPr>
      </w:pPr>
      <w:r>
        <w:t xml:space="preserve">HTML </w:t>
      </w:r>
      <w:r w:rsidR="00B6248F">
        <w:t>Code:</w:t>
      </w:r>
    </w:p>
    <w:p w14:paraId="58A218C3" w14:textId="77777777" w:rsidR="00CD56A0" w:rsidRDefault="00CD56A0" w:rsidP="00CD56A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sectPr w:rsidR="00CD56A0" w:rsidSect="00D67922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00B38C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!DOCTYP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html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</w:p>
    <w:p w14:paraId="69F4EA62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html&gt;</w:t>
      </w:r>
    </w:p>
    <w:p w14:paraId="73D09A59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</w:p>
    <w:p w14:paraId="24BE45FD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head&gt;</w:t>
      </w:r>
    </w:p>
    <w:p w14:paraId="328FC5EA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meta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charset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'utf-8'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</w:p>
    <w:p w14:paraId="50A87507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meta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http-</w:t>
      </w:r>
      <w:proofErr w:type="spellStart"/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equiv</w:t>
      </w:r>
      <w:proofErr w:type="spellEnd"/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'X-UA-Compatible'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content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'IE=edge'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</w:p>
    <w:p w14:paraId="699E7145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title&gt;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Page Title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/title&gt;</w:t>
      </w:r>
    </w:p>
    <w:p w14:paraId="7E6C5B33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meta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nam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'viewport'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content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'width=device-width, initial-scale=1'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</w:p>
    <w:p w14:paraId="1DF3AC64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link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rel</w:t>
      </w:r>
      <w:proofErr w:type="spellEnd"/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'stylesheet'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typ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'text/</w:t>
      </w:r>
      <w:proofErr w:type="spellStart"/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css</w:t>
      </w:r>
      <w:proofErr w:type="spellEnd"/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'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media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'screen'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href</w:t>
      </w:r>
      <w:proofErr w:type="spellEnd"/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'main.css'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</w:p>
    <w:p w14:paraId="28292B5B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script</w:t>
      </w:r>
      <w:r w:rsidRPr="00132DBA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src</w:t>
      </w:r>
      <w:proofErr w:type="spellEnd"/>
      <w:r w:rsidRPr="00132DBA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'main.js'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&lt;/script&gt;</w:t>
      </w:r>
    </w:p>
    <w:p w14:paraId="4E711048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/head&gt;</w:t>
      </w:r>
    </w:p>
    <w:p w14:paraId="628A8C45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</w:p>
    <w:p w14:paraId="78342567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body&gt;</w:t>
      </w:r>
    </w:p>
    <w:p w14:paraId="038BE7AB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</w:t>
      </w:r>
      <w:proofErr w:type="gramStart"/>
      <w:r w:rsidRPr="00132DBA">
        <w:rPr>
          <w:rFonts w:ascii="Consolas" w:eastAsia="Times New Roman" w:hAnsi="Consolas" w:cs="Times New Roman"/>
          <w:color w:val="008000"/>
          <w:kern w:val="0"/>
          <w:sz w:val="16"/>
          <w:szCs w:val="16"/>
          <w:lang w:eastAsia="en-IN"/>
          <w14:ligatures w14:val="none"/>
        </w:rPr>
        <w:t>&lt;!--</w:t>
      </w:r>
      <w:proofErr w:type="gramEnd"/>
      <w:r w:rsidRPr="00132DBA">
        <w:rPr>
          <w:rFonts w:ascii="Consolas" w:eastAsia="Times New Roman" w:hAnsi="Consolas" w:cs="Times New Roman"/>
          <w:color w:val="008000"/>
          <w:kern w:val="0"/>
          <w:sz w:val="16"/>
          <w:szCs w:val="16"/>
          <w:lang w:eastAsia="en-IN"/>
          <w14:ligatures w14:val="none"/>
        </w:rPr>
        <w:t xml:space="preserve"> BEGIN: Faculty Feedback Form --&gt;</w:t>
      </w:r>
    </w:p>
    <w:p w14:paraId="2943395B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form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action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submit-</w:t>
      </w:r>
      <w:proofErr w:type="spellStart"/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feedback.php</w:t>
      </w:r>
      <w:proofErr w:type="spellEnd"/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method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POST"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</w:p>
    <w:p w14:paraId="12FC0E4F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label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for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student-name"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Student Name: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/label&gt;</w:t>
      </w:r>
    </w:p>
    <w:p w14:paraId="6ABDB3A7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input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typ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text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id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student-name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nam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student-name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required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</w:p>
    <w:p w14:paraId="0AA20E66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</w:p>
    <w:p w14:paraId="060F14C8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label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for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student-roll-no"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Student Roll No: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/label&gt;</w:t>
      </w:r>
    </w:p>
    <w:p w14:paraId="0B9CF934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input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typ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text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id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student-roll-no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nam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student-roll-no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required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</w:p>
    <w:p w14:paraId="2010EA61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</w:p>
    <w:p w14:paraId="43FC3E57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label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for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faculty-name"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Faculty Name: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/label&gt;</w:t>
      </w:r>
    </w:p>
    <w:p w14:paraId="3EF064CD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select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id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faculty-name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nam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faculty-name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required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</w:p>
    <w:p w14:paraId="2757D41B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option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valu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"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Select Faculty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/option&gt;</w:t>
      </w:r>
    </w:p>
    <w:p w14:paraId="6F70DC28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option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valu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faculty1"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Faculty 1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/option&gt;</w:t>
      </w:r>
    </w:p>
    <w:p w14:paraId="57BAEE41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option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valu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faculty2"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Faculty 2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/option&gt;</w:t>
      </w:r>
    </w:p>
    <w:p w14:paraId="39531A0A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option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valu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faculty3"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Faculty 3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/option&gt;</w:t>
      </w:r>
    </w:p>
    <w:p w14:paraId="441AD716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/select&gt;</w:t>
      </w:r>
    </w:p>
    <w:p w14:paraId="54BA3E95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</w:p>
    <w:p w14:paraId="07FFC0EF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label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for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subject-name"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Subject Name: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/label&gt;</w:t>
      </w:r>
    </w:p>
    <w:p w14:paraId="79994C64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select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id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subject-name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nam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subject-name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required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</w:p>
    <w:p w14:paraId="091481AE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option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valu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"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Select Subject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/option&gt;</w:t>
      </w:r>
    </w:p>
    <w:p w14:paraId="72BFB2AB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option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valu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subject1"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Subject 1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/option&gt;</w:t>
      </w:r>
    </w:p>
    <w:p w14:paraId="3F364EBF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option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valu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subject2"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Subject 2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/option&gt;</w:t>
      </w:r>
    </w:p>
    <w:p w14:paraId="2177BC59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option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valu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subject3"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Subject 3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/option&gt;</w:t>
      </w:r>
    </w:p>
    <w:p w14:paraId="09815656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/select&gt;</w:t>
      </w:r>
    </w:p>
    <w:p w14:paraId="41D9D6F7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</w:p>
    <w:p w14:paraId="5D18A4A2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label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for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rating"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Rating: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/label&gt;</w:t>
      </w:r>
    </w:p>
    <w:p w14:paraId="1570D211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div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class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rating-container"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</w:p>
    <w:p w14:paraId="24378947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input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typ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radio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id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rating1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nam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rating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valu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1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required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</w:p>
    <w:p w14:paraId="019A3DFE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label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for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rating1"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1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/label&gt;</w:t>
      </w:r>
    </w:p>
    <w:p w14:paraId="1548DA8B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input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typ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radio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id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rating2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nam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rating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valu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2"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</w:p>
    <w:p w14:paraId="26F4D2DA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label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for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rating2"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2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/label&gt;</w:t>
      </w:r>
    </w:p>
    <w:p w14:paraId="1949B7B2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input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typ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radio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id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rating3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nam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rating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valu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3"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</w:p>
    <w:p w14:paraId="3C18F63A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label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for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rating3"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3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/label&gt;</w:t>
      </w:r>
    </w:p>
    <w:p w14:paraId="24AAE700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input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typ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radio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id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rating4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nam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rating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valu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4"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</w:p>
    <w:p w14:paraId="4B6CB794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label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for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rating4"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4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/label&gt;</w:t>
      </w:r>
    </w:p>
    <w:p w14:paraId="24CB74AC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input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typ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radio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id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rating5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nam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rating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valu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5"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</w:p>
    <w:p w14:paraId="2C479E09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label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for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rating5"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5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/label&gt;</w:t>
      </w:r>
    </w:p>
    <w:p w14:paraId="528697E9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/div&gt;</w:t>
      </w:r>
    </w:p>
    <w:p w14:paraId="107E9AEB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</w:p>
    <w:p w14:paraId="6409D19B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label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for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suggestion"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Suggestion: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/label&gt;</w:t>
      </w:r>
    </w:p>
    <w:p w14:paraId="67BB15E7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</w:t>
      </w:r>
      <w:proofErr w:type="spellStart"/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textarea</w:t>
      </w:r>
      <w:proofErr w:type="spellEnd"/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id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suggestion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name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suggestion"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required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&lt;/</w:t>
      </w:r>
      <w:proofErr w:type="spellStart"/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textarea</w:t>
      </w:r>
      <w:proofErr w:type="spellEnd"/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</w:p>
    <w:p w14:paraId="0F441CA8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</w:p>
    <w:p w14:paraId="430C156C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div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class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checkbox-container"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</w:p>
    <w:p w14:paraId="419EB982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lastRenderedPageBreak/>
        <w:t xml:space="preserve">    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lt;label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6"/>
          <w:szCs w:val="16"/>
          <w:lang w:eastAsia="en-IN"/>
          <w14:ligatures w14:val="none"/>
        </w:rPr>
        <w:t>for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6"/>
          <w:szCs w:val="16"/>
          <w:lang w:eastAsia="en-IN"/>
          <w14:ligatures w14:val="none"/>
        </w:rPr>
        <w:t>"send-response"</w:t>
      </w:r>
      <w:r w:rsidRPr="00132DBA">
        <w:rPr>
          <w:rFonts w:ascii="Consolas" w:eastAsia="Times New Roman" w:hAnsi="Consolas" w:cs="Times New Roman"/>
          <w:color w:val="800000"/>
          <w:kern w:val="0"/>
          <w:sz w:val="16"/>
          <w:szCs w:val="16"/>
          <w:lang w:eastAsia="en-IN"/>
          <w14:ligatures w14:val="none"/>
        </w:rPr>
        <w:t>&gt;</w:t>
      </w:r>
      <w:r w:rsidRPr="00132DBA">
        <w:rPr>
          <w:rFonts w:ascii="Consolas" w:eastAsia="Times New Roman" w:hAnsi="Consolas" w:cs="Times New Roman"/>
          <w:color w:val="3B3B3B"/>
          <w:kern w:val="0"/>
          <w:sz w:val="16"/>
          <w:szCs w:val="16"/>
          <w:lang w:eastAsia="en-IN"/>
          <w14:ligatures w14:val="none"/>
        </w:rPr>
        <w:t xml:space="preserve">Send Response to </w:t>
      </w:r>
      <w:r w:rsidRPr="00132DBA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Email:</w:t>
      </w:r>
      <w:r w:rsidRPr="00132DBA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&lt;/label&gt;</w:t>
      </w:r>
    </w:p>
    <w:p w14:paraId="013F91F0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&lt;input</w:t>
      </w:r>
      <w:r w:rsidRPr="00132DBA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type</w:t>
      </w:r>
      <w:r w:rsidRPr="00132DBA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N"/>
          <w14:ligatures w14:val="none"/>
        </w:rPr>
        <w:t>"checkbox"</w:t>
      </w:r>
      <w:r w:rsidRPr="00132DBA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id</w:t>
      </w:r>
      <w:r w:rsidRPr="00132DBA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N"/>
          <w14:ligatures w14:val="none"/>
        </w:rPr>
        <w:t>"send-response"</w:t>
      </w:r>
      <w:r w:rsidRPr="00132DBA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name</w:t>
      </w:r>
      <w:r w:rsidRPr="00132DBA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N"/>
          <w14:ligatures w14:val="none"/>
        </w:rPr>
        <w:t>"send-response"</w:t>
      </w:r>
      <w:r w:rsidRPr="00132DBA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&gt;</w:t>
      </w:r>
    </w:p>
    <w:p w14:paraId="7ECE5244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&lt;/div&gt;</w:t>
      </w:r>
    </w:p>
    <w:p w14:paraId="4C36EFBE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</w:p>
    <w:p w14:paraId="729826C2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&lt;div&gt;</w:t>
      </w:r>
    </w:p>
    <w:p w14:paraId="5213DF68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&lt;button</w:t>
      </w:r>
      <w:r w:rsidRPr="00132DBA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type</w:t>
      </w:r>
      <w:r w:rsidRPr="00132DBA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N"/>
          <w14:ligatures w14:val="none"/>
        </w:rPr>
        <w:t>"submit"</w:t>
      </w:r>
      <w:r w:rsidRPr="00132DBA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&gt;</w:t>
      </w:r>
      <w:r w:rsidRPr="00132DBA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Submit</w:t>
      </w:r>
      <w:r w:rsidRPr="00132DBA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&lt;/button&gt;</w:t>
      </w:r>
    </w:p>
    <w:p w14:paraId="5F6E673B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&lt;button</w:t>
      </w:r>
      <w:r w:rsidRPr="00132DBA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 </w:t>
      </w:r>
      <w:r w:rsidRPr="00132DBA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type</w:t>
      </w:r>
      <w:r w:rsidRPr="00132DBA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=</w:t>
      </w:r>
      <w:r w:rsidRPr="00132DBA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N"/>
          <w14:ligatures w14:val="none"/>
        </w:rPr>
        <w:t>"reset"</w:t>
      </w:r>
      <w:r w:rsidRPr="00132DBA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&gt;</w:t>
      </w:r>
      <w:r w:rsidRPr="00132DBA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Reset</w:t>
      </w:r>
      <w:r w:rsidRPr="00132DBA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&lt;/button&gt;</w:t>
      </w:r>
    </w:p>
    <w:p w14:paraId="297B2318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132DBA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&lt;/div&gt;</w:t>
      </w:r>
    </w:p>
    <w:p w14:paraId="73FE0F54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  </w:t>
      </w:r>
      <w:r w:rsidRPr="00132DBA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&lt;/form&gt;</w:t>
      </w:r>
    </w:p>
    <w:p w14:paraId="749F11E2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  </w:t>
      </w:r>
      <w:proofErr w:type="gramStart"/>
      <w:r w:rsidRPr="00132DBA">
        <w:rPr>
          <w:rFonts w:ascii="Consolas" w:eastAsia="Times New Roman" w:hAnsi="Consolas" w:cs="Times New Roman"/>
          <w:color w:val="008000"/>
          <w:kern w:val="0"/>
          <w:sz w:val="18"/>
          <w:szCs w:val="18"/>
          <w:lang w:eastAsia="en-IN"/>
          <w14:ligatures w14:val="none"/>
        </w:rPr>
        <w:t>&lt;!--</w:t>
      </w:r>
      <w:proofErr w:type="gramEnd"/>
      <w:r w:rsidRPr="00132DBA">
        <w:rPr>
          <w:rFonts w:ascii="Consolas" w:eastAsia="Times New Roman" w:hAnsi="Consolas" w:cs="Times New Roman"/>
          <w:color w:val="008000"/>
          <w:kern w:val="0"/>
          <w:sz w:val="18"/>
          <w:szCs w:val="18"/>
          <w:lang w:eastAsia="en-IN"/>
          <w14:ligatures w14:val="none"/>
        </w:rPr>
        <w:t xml:space="preserve"> END: Faculty Feedback Form --&gt;</w:t>
      </w:r>
    </w:p>
    <w:p w14:paraId="157DFB6C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&lt;/body&gt;</w:t>
      </w:r>
    </w:p>
    <w:p w14:paraId="1D231C81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</w:p>
    <w:p w14:paraId="6709322A" w14:textId="77777777" w:rsidR="00132DBA" w:rsidRPr="00132DBA" w:rsidRDefault="00132DBA" w:rsidP="00132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132DBA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&lt;/html&gt;</w:t>
      </w:r>
    </w:p>
    <w:p w14:paraId="5D9CD59E" w14:textId="77777777" w:rsidR="00CD56A0" w:rsidRDefault="00CD56A0" w:rsidP="00B6248F">
      <w:pPr>
        <w:pStyle w:val="Title"/>
        <w:ind w:left="0"/>
        <w:rPr>
          <w:sz w:val="24"/>
          <w:szCs w:val="24"/>
        </w:rPr>
        <w:sectPr w:rsidR="00CD56A0" w:rsidSect="00D67922">
          <w:type w:val="continuous"/>
          <w:pgSz w:w="11906" w:h="16838"/>
          <w:pgMar w:top="1440" w:right="1440" w:bottom="1440" w:left="1440" w:header="708" w:footer="708" w:gutter="0"/>
          <w:cols w:num="2" w:sep="1" w:space="312"/>
          <w:docGrid w:linePitch="360"/>
        </w:sectPr>
      </w:pPr>
    </w:p>
    <w:p w14:paraId="7DA9970C" w14:textId="77777777" w:rsidR="00B6248F" w:rsidRDefault="00B6248F" w:rsidP="00B6248F">
      <w:pPr>
        <w:pStyle w:val="Title"/>
        <w:ind w:left="0"/>
        <w:rPr>
          <w:sz w:val="24"/>
          <w:szCs w:val="24"/>
        </w:rPr>
      </w:pPr>
    </w:p>
    <w:p w14:paraId="70B626DA" w14:textId="0C1B11CD" w:rsidR="00011908" w:rsidRDefault="00011908" w:rsidP="00B6248F">
      <w:pPr>
        <w:pStyle w:val="Title"/>
        <w:ind w:left="0"/>
        <w:rPr>
          <w:b w:val="0"/>
          <w:bCs w:val="0"/>
          <w:i/>
          <w:sz w:val="28"/>
          <w:u w:val="single"/>
        </w:rPr>
      </w:pPr>
      <w:r>
        <w:rPr>
          <w:b w:val="0"/>
          <w:bCs w:val="0"/>
          <w:i/>
          <w:sz w:val="28"/>
          <w:u w:val="single"/>
        </w:rPr>
        <w:t>CSS Code</w:t>
      </w:r>
      <w:r w:rsidRPr="004C4394">
        <w:rPr>
          <w:b w:val="0"/>
          <w:bCs w:val="0"/>
          <w:i/>
          <w:sz w:val="28"/>
          <w:u w:val="single"/>
        </w:rPr>
        <w:t>:</w:t>
      </w:r>
    </w:p>
    <w:p w14:paraId="36C4D311" w14:textId="77777777" w:rsidR="00011908" w:rsidRDefault="00011908" w:rsidP="000119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sectPr w:rsidR="00011908" w:rsidSect="00D6792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5FA4D5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body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7F436820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font-family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451A5"/>
          <w:kern w:val="0"/>
          <w:sz w:val="18"/>
          <w:szCs w:val="18"/>
          <w:lang w:eastAsia="en-IN"/>
          <w14:ligatures w14:val="none"/>
        </w:rPr>
        <w:t>Arial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, </w:t>
      </w:r>
      <w:r w:rsidRPr="00836F5D">
        <w:rPr>
          <w:rFonts w:ascii="Consolas" w:eastAsia="Times New Roman" w:hAnsi="Consolas" w:cs="Times New Roman"/>
          <w:color w:val="0451A5"/>
          <w:kern w:val="0"/>
          <w:sz w:val="18"/>
          <w:szCs w:val="18"/>
          <w:lang w:eastAsia="en-IN"/>
          <w14:ligatures w14:val="none"/>
        </w:rPr>
        <w:t>sans-serif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57FE9147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margin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0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5C184228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padding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0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29AEF1EB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background-image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795E26"/>
          <w:kern w:val="0"/>
          <w:sz w:val="18"/>
          <w:szCs w:val="18"/>
          <w:lang w:eastAsia="en-IN"/>
          <w14:ligatures w14:val="none"/>
        </w:rPr>
        <w:t>url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(</w:t>
      </w:r>
      <w:r w:rsidRPr="00836F5D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n-IN"/>
          <w14:ligatures w14:val="none"/>
        </w:rPr>
        <w:t>"https://img.freepik.com/free-vector/prickly-juniper-branch-beige-gray-minimal-background_53876-113047.jpg?w=1060&amp;t=st=1706855529~exp=1706856129~hmac=22351d1fe655abc8dfe4d9157a1343183aa59ef38add8aa278b14f9d52f4ebff"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);</w:t>
      </w:r>
    </w:p>
    <w:p w14:paraId="378381BD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background-size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451A5"/>
          <w:kern w:val="0"/>
          <w:sz w:val="18"/>
          <w:szCs w:val="18"/>
          <w:lang w:eastAsia="en-IN"/>
          <w14:ligatures w14:val="none"/>
        </w:rPr>
        <w:t>cover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4B15006F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}</w:t>
      </w:r>
    </w:p>
    <w:p w14:paraId="7FBE74D1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</w:p>
    <w:p w14:paraId="4894759A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form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02708292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max-width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500px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; </w:t>
      </w:r>
    </w:p>
    <w:p w14:paraId="314DC48D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margin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0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 </w:t>
      </w:r>
      <w:r w:rsidRPr="00836F5D">
        <w:rPr>
          <w:rFonts w:ascii="Consolas" w:eastAsia="Times New Roman" w:hAnsi="Consolas" w:cs="Times New Roman"/>
          <w:color w:val="0451A5"/>
          <w:kern w:val="0"/>
          <w:sz w:val="18"/>
          <w:szCs w:val="18"/>
          <w:lang w:eastAsia="en-IN"/>
          <w14:ligatures w14:val="none"/>
        </w:rPr>
        <w:t>auto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0F7A20D5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padding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20px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5B4A3A0F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background-</w:t>
      </w:r>
      <w:proofErr w:type="spellStart"/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451A5"/>
          <w:kern w:val="0"/>
          <w:sz w:val="18"/>
          <w:szCs w:val="18"/>
          <w:lang w:eastAsia="en-IN"/>
          <w14:ligatures w14:val="none"/>
        </w:rPr>
        <w:t>#ebebeb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49A23182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border-radius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5px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6E521CD1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position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451A5"/>
          <w:kern w:val="0"/>
          <w:sz w:val="18"/>
          <w:szCs w:val="18"/>
          <w:lang w:eastAsia="en-IN"/>
          <w14:ligatures w14:val="none"/>
        </w:rPr>
        <w:t>absolute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5F2880E6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top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50%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2FE5E4E0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left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50%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218A3FBE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transform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proofErr w:type="gramStart"/>
      <w:r w:rsidRPr="00836F5D">
        <w:rPr>
          <w:rFonts w:ascii="Consolas" w:eastAsia="Times New Roman" w:hAnsi="Consolas" w:cs="Times New Roman"/>
          <w:color w:val="795E26"/>
          <w:kern w:val="0"/>
          <w:sz w:val="18"/>
          <w:szCs w:val="18"/>
          <w:lang w:eastAsia="en-IN"/>
          <w14:ligatures w14:val="none"/>
        </w:rPr>
        <w:t>translate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836F5D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-50%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, </w:t>
      </w:r>
      <w:r w:rsidRPr="00836F5D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-50%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);</w:t>
      </w:r>
    </w:p>
    <w:p w14:paraId="4FBC11BF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}</w:t>
      </w:r>
    </w:p>
    <w:p w14:paraId="7D01AF4A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</w:p>
    <w:p w14:paraId="44AEA118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label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7A66EF41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display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451A5"/>
          <w:kern w:val="0"/>
          <w:sz w:val="18"/>
          <w:szCs w:val="18"/>
          <w:lang w:eastAsia="en-IN"/>
          <w14:ligatures w14:val="none"/>
        </w:rPr>
        <w:t>block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59F59323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margin-bottom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10px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3D1A8FBD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font-weight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451A5"/>
          <w:kern w:val="0"/>
          <w:sz w:val="18"/>
          <w:szCs w:val="18"/>
          <w:lang w:eastAsia="en-IN"/>
          <w14:ligatures w14:val="none"/>
        </w:rPr>
        <w:t>bold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3F092053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}</w:t>
      </w:r>
    </w:p>
    <w:p w14:paraId="5C29E1BF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</w:p>
    <w:p w14:paraId="4DC6552C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input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[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type</w:t>
      </w:r>
      <w:r w:rsidRPr="00836F5D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=</w:t>
      </w:r>
      <w:r w:rsidRPr="00836F5D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n-IN"/>
          <w14:ligatures w14:val="none"/>
        </w:rPr>
        <w:t>"text"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],</w:t>
      </w:r>
    </w:p>
    <w:p w14:paraId="4CBE4B55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select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,</w:t>
      </w:r>
    </w:p>
    <w:p w14:paraId="3B5CC742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proofErr w:type="spellStart"/>
      <w:r w:rsidRPr="00836F5D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textarea</w:t>
      </w:r>
      <w:proofErr w:type="spellEnd"/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7154FE79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width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100%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64B35D71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padding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10px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5014B10F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border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1px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 </w:t>
      </w:r>
      <w:r w:rsidRPr="00836F5D">
        <w:rPr>
          <w:rFonts w:ascii="Consolas" w:eastAsia="Times New Roman" w:hAnsi="Consolas" w:cs="Times New Roman"/>
          <w:color w:val="0451A5"/>
          <w:kern w:val="0"/>
          <w:sz w:val="18"/>
          <w:szCs w:val="18"/>
          <w:lang w:eastAsia="en-IN"/>
          <w14:ligatures w14:val="none"/>
        </w:rPr>
        <w:t>solid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 </w:t>
      </w:r>
      <w:r w:rsidRPr="00836F5D">
        <w:rPr>
          <w:rFonts w:ascii="Consolas" w:eastAsia="Times New Roman" w:hAnsi="Consolas" w:cs="Times New Roman"/>
          <w:color w:val="0451A5"/>
          <w:kern w:val="0"/>
          <w:sz w:val="18"/>
          <w:szCs w:val="18"/>
          <w:lang w:eastAsia="en-IN"/>
          <w14:ligatures w14:val="none"/>
        </w:rPr>
        <w:t>#ccc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44D973B3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border-radius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4px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65387F67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box-sizing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451A5"/>
          <w:kern w:val="0"/>
          <w:sz w:val="18"/>
          <w:szCs w:val="18"/>
          <w:lang w:eastAsia="en-IN"/>
          <w14:ligatures w14:val="none"/>
        </w:rPr>
        <w:t>border-box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437C8967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margin-bottom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10px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1BB01F58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}</w:t>
      </w:r>
    </w:p>
    <w:p w14:paraId="4EAF2E29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</w:p>
    <w:p w14:paraId="318AC7C4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input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[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type</w:t>
      </w:r>
      <w:r w:rsidRPr="00836F5D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=</w:t>
      </w:r>
      <w:r w:rsidRPr="00836F5D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n-IN"/>
          <w14:ligatures w14:val="none"/>
        </w:rPr>
        <w:t>"radio"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],</w:t>
      </w:r>
    </w:p>
    <w:p w14:paraId="341E811F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input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[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type</w:t>
      </w:r>
      <w:r w:rsidRPr="00836F5D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=</w:t>
      </w:r>
      <w:r w:rsidRPr="00836F5D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n-IN"/>
          <w14:ligatures w14:val="none"/>
        </w:rPr>
        <w:t>"checkbox"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] {</w:t>
      </w:r>
    </w:p>
    <w:p w14:paraId="114C50B7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margin-right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5px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37C136C7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}</w:t>
      </w:r>
    </w:p>
    <w:p w14:paraId="0A5F2FE9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</w:p>
    <w:p w14:paraId="00BDB94B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button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[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type</w:t>
      </w:r>
      <w:r w:rsidRPr="00836F5D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=</w:t>
      </w:r>
      <w:r w:rsidRPr="00836F5D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n-IN"/>
          <w14:ligatures w14:val="none"/>
        </w:rPr>
        <w:t>"submit"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] {</w:t>
      </w:r>
    </w:p>
    <w:p w14:paraId="097A15D7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background-</w:t>
      </w:r>
      <w:proofErr w:type="spellStart"/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451A5"/>
          <w:kern w:val="0"/>
          <w:sz w:val="18"/>
          <w:szCs w:val="18"/>
          <w:lang w:eastAsia="en-IN"/>
          <w14:ligatures w14:val="none"/>
        </w:rPr>
        <w:t>#4caf50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2BA4974C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proofErr w:type="spellStart"/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451A5"/>
          <w:kern w:val="0"/>
          <w:sz w:val="18"/>
          <w:szCs w:val="18"/>
          <w:lang w:eastAsia="en-IN"/>
          <w14:ligatures w14:val="none"/>
        </w:rPr>
        <w:t>white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644D1ACF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padding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10px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 </w:t>
      </w:r>
      <w:r w:rsidRPr="00836F5D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20px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7D0A515F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border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451A5"/>
          <w:kern w:val="0"/>
          <w:sz w:val="18"/>
          <w:szCs w:val="18"/>
          <w:lang w:eastAsia="en-IN"/>
          <w14:ligatures w14:val="none"/>
        </w:rPr>
        <w:t>none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0FE0ADB0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border-radius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4px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3973FC4C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cursor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451A5"/>
          <w:kern w:val="0"/>
          <w:sz w:val="18"/>
          <w:szCs w:val="18"/>
          <w:lang w:eastAsia="en-IN"/>
          <w14:ligatures w14:val="none"/>
        </w:rPr>
        <w:t>pointer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31A2D4C4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}</w:t>
      </w:r>
    </w:p>
    <w:p w14:paraId="4EC91EEC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</w:p>
    <w:p w14:paraId="14B414A9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button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[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type</w:t>
      </w:r>
      <w:r w:rsidRPr="00836F5D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=</w:t>
      </w:r>
      <w:r w:rsidRPr="00836F5D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n-IN"/>
          <w14:ligatures w14:val="none"/>
        </w:rPr>
        <w:t>"submit"</w:t>
      </w:r>
      <w:proofErr w:type="gramStart"/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]</w:t>
      </w:r>
      <w:r w:rsidRPr="00836F5D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:hover</w:t>
      </w:r>
      <w:proofErr w:type="gramEnd"/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5B895176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background-</w:t>
      </w:r>
      <w:proofErr w:type="spellStart"/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451A5"/>
          <w:kern w:val="0"/>
          <w:sz w:val="18"/>
          <w:szCs w:val="18"/>
          <w:lang w:eastAsia="en-IN"/>
          <w14:ligatures w14:val="none"/>
        </w:rPr>
        <w:t>#45a049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3E07134E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}</w:t>
      </w:r>
    </w:p>
    <w:p w14:paraId="307C5F58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</w:p>
    <w:p w14:paraId="2E627BCD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proofErr w:type="gramStart"/>
      <w:r w:rsidRPr="00836F5D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.rating</w:t>
      </w:r>
      <w:proofErr w:type="gramEnd"/>
      <w:r w:rsidRPr="00836F5D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-container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1334303B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display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451A5"/>
          <w:kern w:val="0"/>
          <w:sz w:val="18"/>
          <w:szCs w:val="18"/>
          <w:lang w:eastAsia="en-IN"/>
          <w14:ligatures w14:val="none"/>
        </w:rPr>
        <w:t>inline-flex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542B0938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align-items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proofErr w:type="spellStart"/>
      <w:r w:rsidRPr="00836F5D">
        <w:rPr>
          <w:rFonts w:ascii="Consolas" w:eastAsia="Times New Roman" w:hAnsi="Consolas" w:cs="Times New Roman"/>
          <w:color w:val="0451A5"/>
          <w:kern w:val="0"/>
          <w:sz w:val="18"/>
          <w:szCs w:val="18"/>
          <w:lang w:eastAsia="en-IN"/>
          <w14:ligatures w14:val="none"/>
        </w:rPr>
        <w:t>center</w:t>
      </w:r>
      <w:proofErr w:type="spellEnd"/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120D959E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}</w:t>
      </w:r>
    </w:p>
    <w:p w14:paraId="2E3193EF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</w:p>
    <w:p w14:paraId="3F0500E1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proofErr w:type="gramStart"/>
      <w:r w:rsidRPr="00836F5D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.rating</w:t>
      </w:r>
      <w:proofErr w:type="gramEnd"/>
      <w:r w:rsidRPr="00836F5D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-container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 </w:t>
      </w:r>
      <w:r w:rsidRPr="00836F5D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label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3DFF9566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margin-right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10px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111345D8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}</w:t>
      </w:r>
    </w:p>
    <w:p w14:paraId="2B6B3681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</w:p>
    <w:p w14:paraId="4B16ADD5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proofErr w:type="gramStart"/>
      <w:r w:rsidRPr="00836F5D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.checkbox</w:t>
      </w:r>
      <w:proofErr w:type="gramEnd"/>
      <w:r w:rsidRPr="00836F5D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-container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40179C58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display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451A5"/>
          <w:kern w:val="0"/>
          <w:sz w:val="18"/>
          <w:szCs w:val="18"/>
          <w:lang w:eastAsia="en-IN"/>
          <w14:ligatures w14:val="none"/>
        </w:rPr>
        <w:t>inline-flex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64D5BF3F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align-items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proofErr w:type="spellStart"/>
      <w:r w:rsidRPr="00836F5D">
        <w:rPr>
          <w:rFonts w:ascii="Consolas" w:eastAsia="Times New Roman" w:hAnsi="Consolas" w:cs="Times New Roman"/>
          <w:color w:val="0451A5"/>
          <w:kern w:val="0"/>
          <w:sz w:val="18"/>
          <w:szCs w:val="18"/>
          <w:lang w:eastAsia="en-IN"/>
          <w14:ligatures w14:val="none"/>
        </w:rPr>
        <w:t>center</w:t>
      </w:r>
      <w:proofErr w:type="spellEnd"/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7716C793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margin-top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10px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3FF33DA0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lastRenderedPageBreak/>
        <w:t xml:space="preserve">  </w:t>
      </w:r>
      <w:r w:rsidRPr="00836F5D">
        <w:rPr>
          <w:rFonts w:ascii="Consolas" w:eastAsia="Times New Roman" w:hAnsi="Consolas" w:cs="Times New Roman"/>
          <w:color w:val="008000"/>
          <w:kern w:val="0"/>
          <w:sz w:val="18"/>
          <w:szCs w:val="18"/>
          <w:lang w:eastAsia="en-IN"/>
          <w14:ligatures w14:val="none"/>
        </w:rPr>
        <w:t>/* Optional: Add some top margin for spacing */</w:t>
      </w:r>
    </w:p>
    <w:p w14:paraId="718FFA44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}</w:t>
      </w:r>
    </w:p>
    <w:p w14:paraId="3B80E60F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</w:p>
    <w:p w14:paraId="5B06A1E4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proofErr w:type="gramStart"/>
      <w:r w:rsidRPr="00836F5D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.checkbox</w:t>
      </w:r>
      <w:proofErr w:type="gramEnd"/>
      <w:r w:rsidRPr="00836F5D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-container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 </w:t>
      </w:r>
      <w:r w:rsidRPr="00836F5D">
        <w:rPr>
          <w:rFonts w:ascii="Consolas" w:eastAsia="Times New Roman" w:hAnsi="Consolas" w:cs="Times New Roman"/>
          <w:color w:val="800000"/>
          <w:kern w:val="0"/>
          <w:sz w:val="18"/>
          <w:szCs w:val="18"/>
          <w:lang w:eastAsia="en-IN"/>
          <w14:ligatures w14:val="none"/>
        </w:rPr>
        <w:t>label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287D9CDE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  </w:t>
      </w:r>
      <w:r w:rsidRPr="00836F5D">
        <w:rPr>
          <w:rFonts w:ascii="Consolas" w:eastAsia="Times New Roman" w:hAnsi="Consolas" w:cs="Times New Roman"/>
          <w:color w:val="E50000"/>
          <w:kern w:val="0"/>
          <w:sz w:val="18"/>
          <w:szCs w:val="18"/>
          <w:lang w:eastAsia="en-IN"/>
          <w14:ligatures w14:val="none"/>
        </w:rPr>
        <w:t>margin-right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 xml:space="preserve">: </w:t>
      </w:r>
      <w:r w:rsidRPr="00836F5D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10px</w:t>
      </w: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;</w:t>
      </w:r>
    </w:p>
    <w:p w14:paraId="75F7BFD8" w14:textId="77777777" w:rsidR="00836F5D" w:rsidRPr="00836F5D" w:rsidRDefault="00836F5D" w:rsidP="00836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</w:pPr>
      <w:r w:rsidRPr="00836F5D">
        <w:rPr>
          <w:rFonts w:ascii="Consolas" w:eastAsia="Times New Roman" w:hAnsi="Consolas" w:cs="Times New Roman"/>
          <w:color w:val="3B3B3B"/>
          <w:kern w:val="0"/>
          <w:sz w:val="18"/>
          <w:szCs w:val="18"/>
          <w:lang w:eastAsia="en-IN"/>
          <w14:ligatures w14:val="none"/>
        </w:rPr>
        <w:t>}</w:t>
      </w:r>
    </w:p>
    <w:p w14:paraId="3B01735A" w14:textId="77777777" w:rsidR="00836F5D" w:rsidRDefault="00836F5D" w:rsidP="000119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sectPr w:rsidR="00836F5D" w:rsidSect="00D67922">
          <w:type w:val="continuous"/>
          <w:pgSz w:w="11906" w:h="16838"/>
          <w:pgMar w:top="1440" w:right="1440" w:bottom="1440" w:left="1440" w:header="709" w:footer="709" w:gutter="0"/>
          <w:cols w:num="2" w:sep="1" w:space="284"/>
          <w:docGrid w:linePitch="360"/>
        </w:sectPr>
      </w:pPr>
    </w:p>
    <w:p w14:paraId="6025ACB5" w14:textId="69CE387F" w:rsidR="00C870B4" w:rsidRDefault="00C870B4">
      <w:pPr>
        <w:rPr>
          <w:rFonts w:ascii="Calibri" w:eastAsia="Calibri" w:hAnsi="Calibri" w:cs="Calibri"/>
          <w:i/>
          <w:kern w:val="0"/>
          <w:sz w:val="28"/>
          <w:szCs w:val="32"/>
          <w:u w:val="single"/>
          <w:lang w:val="en-US"/>
          <w14:ligatures w14:val="none"/>
        </w:rPr>
      </w:pPr>
    </w:p>
    <w:p w14:paraId="558F7BB2" w14:textId="7DE89EEC" w:rsidR="007D024E" w:rsidRDefault="00D85AB4" w:rsidP="00B6248F">
      <w:pPr>
        <w:pStyle w:val="Title"/>
        <w:ind w:left="0"/>
        <w:rPr>
          <w:b w:val="0"/>
          <w:bCs w:val="0"/>
          <w:i/>
          <w:sz w:val="28"/>
          <w:u w:val="single"/>
        </w:rPr>
        <w:sectPr w:rsidR="007D024E" w:rsidSect="00D67922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b w:val="0"/>
          <w:bCs w:val="0"/>
          <w:i/>
          <w:sz w:val="28"/>
          <w:u w:val="single"/>
        </w:rPr>
        <w:t>Output</w:t>
      </w:r>
      <w:r w:rsidR="007D024E">
        <w:rPr>
          <w:b w:val="0"/>
          <w:bCs w:val="0"/>
          <w:i/>
          <w:sz w:val="28"/>
          <w:u w:val="single"/>
        </w:rPr>
        <w:t>:</w:t>
      </w:r>
    </w:p>
    <w:p w14:paraId="2D46CA57" w14:textId="7B3623D2" w:rsidR="00D85AB4" w:rsidRPr="00D85AB4" w:rsidRDefault="00D85AB4" w:rsidP="00B6248F">
      <w:pPr>
        <w:pStyle w:val="Title"/>
        <w:ind w:left="0"/>
        <w:rPr>
          <w:b w:val="0"/>
          <w:bCs w:val="0"/>
          <w:sz w:val="24"/>
          <w:szCs w:val="24"/>
        </w:rPr>
      </w:pPr>
    </w:p>
    <w:p w14:paraId="4346B976" w14:textId="631C0770" w:rsidR="00D85AB4" w:rsidRDefault="009C13D3" w:rsidP="00B6248F">
      <w:pPr>
        <w:pStyle w:val="Title"/>
        <w:ind w:left="0"/>
        <w:rPr>
          <w:sz w:val="24"/>
          <w:szCs w:val="24"/>
        </w:rPr>
      </w:pPr>
      <w:r w:rsidRPr="009C13D3">
        <w:rPr>
          <w:sz w:val="24"/>
          <w:szCs w:val="24"/>
        </w:rPr>
        <w:drawing>
          <wp:inline distT="0" distB="0" distL="0" distR="0" wp14:anchorId="45564235" wp14:editId="2DA63238">
            <wp:extent cx="6286878" cy="2864827"/>
            <wp:effectExtent l="19050" t="19050" r="19050" b="12065"/>
            <wp:docPr id="1724313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137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2889" cy="2867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27520" w14:textId="3B2527E9" w:rsidR="004C4394" w:rsidRPr="004C4394" w:rsidRDefault="004C4394" w:rsidP="004C4394">
      <w:pPr>
        <w:pStyle w:val="Title"/>
        <w:ind w:left="0"/>
        <w:rPr>
          <w:b w:val="0"/>
          <w:bCs w:val="0"/>
          <w:sz w:val="24"/>
          <w:szCs w:val="24"/>
        </w:rPr>
      </w:pPr>
    </w:p>
    <w:sectPr w:rsidR="004C4394" w:rsidRPr="004C4394" w:rsidSect="00D67922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7FCA" w14:textId="77777777" w:rsidR="00D67922" w:rsidRDefault="00D67922" w:rsidP="00841BD3">
      <w:pPr>
        <w:spacing w:after="0" w:line="240" w:lineRule="auto"/>
      </w:pPr>
      <w:r>
        <w:separator/>
      </w:r>
    </w:p>
  </w:endnote>
  <w:endnote w:type="continuationSeparator" w:id="0">
    <w:p w14:paraId="7A46704C" w14:textId="77777777" w:rsidR="00D67922" w:rsidRDefault="00D67922" w:rsidP="0084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BDB0" w14:textId="77777777" w:rsidR="00D67922" w:rsidRDefault="00D67922" w:rsidP="00841BD3">
      <w:pPr>
        <w:spacing w:after="0" w:line="240" w:lineRule="auto"/>
      </w:pPr>
      <w:r>
        <w:separator/>
      </w:r>
    </w:p>
  </w:footnote>
  <w:footnote w:type="continuationSeparator" w:id="0">
    <w:p w14:paraId="6CCA394F" w14:textId="77777777" w:rsidR="00D67922" w:rsidRDefault="00D67922" w:rsidP="00841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DE1C" w14:textId="25AD50C5" w:rsidR="00841BD3" w:rsidRDefault="007B35D0">
    <w:pPr>
      <w:pStyle w:val="Header"/>
    </w:pPr>
    <w:r>
      <w:t>Web Technology</w:t>
    </w:r>
    <w:r w:rsidR="005532DD">
      <w:tab/>
    </w:r>
    <w:r w:rsidR="005532DD">
      <w:tab/>
    </w:r>
    <w:r w:rsidR="00841BD3">
      <w:t>Roll No: 21BIT0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5"/>
    <w:rsid w:val="00011908"/>
    <w:rsid w:val="00132DBA"/>
    <w:rsid w:val="00320E87"/>
    <w:rsid w:val="003259AF"/>
    <w:rsid w:val="004C3197"/>
    <w:rsid w:val="004C4394"/>
    <w:rsid w:val="005532DD"/>
    <w:rsid w:val="005657EB"/>
    <w:rsid w:val="006A448E"/>
    <w:rsid w:val="006F5901"/>
    <w:rsid w:val="007B35D0"/>
    <w:rsid w:val="007D024E"/>
    <w:rsid w:val="0081599E"/>
    <w:rsid w:val="00836F5D"/>
    <w:rsid w:val="00841BD3"/>
    <w:rsid w:val="00865074"/>
    <w:rsid w:val="0095156A"/>
    <w:rsid w:val="009C13D3"/>
    <w:rsid w:val="00A84DB1"/>
    <w:rsid w:val="00B6248F"/>
    <w:rsid w:val="00BA374F"/>
    <w:rsid w:val="00BB1607"/>
    <w:rsid w:val="00BD1D85"/>
    <w:rsid w:val="00C26829"/>
    <w:rsid w:val="00C55643"/>
    <w:rsid w:val="00C870B4"/>
    <w:rsid w:val="00CD56A0"/>
    <w:rsid w:val="00D36C16"/>
    <w:rsid w:val="00D67922"/>
    <w:rsid w:val="00D85AB4"/>
    <w:rsid w:val="00F30AC5"/>
    <w:rsid w:val="00F96DAA"/>
    <w:rsid w:val="00F9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AAD0"/>
  <w15:chartTrackingRefBased/>
  <w15:docId w15:val="{B8C06370-4BE2-4C1E-9237-AFD1BB95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197"/>
  </w:style>
  <w:style w:type="paragraph" w:styleId="Heading1">
    <w:name w:val="heading 1"/>
    <w:basedOn w:val="Normal"/>
    <w:link w:val="Heading1Char"/>
    <w:uiPriority w:val="9"/>
    <w:qFormat/>
    <w:rsid w:val="00B6248F"/>
    <w:pPr>
      <w:widowControl w:val="0"/>
      <w:autoSpaceDE w:val="0"/>
      <w:autoSpaceDN w:val="0"/>
      <w:spacing w:after="0" w:line="240" w:lineRule="auto"/>
      <w:ind w:left="109"/>
      <w:outlineLvl w:val="0"/>
    </w:pPr>
    <w:rPr>
      <w:rFonts w:ascii="Calibri" w:eastAsia="Calibri" w:hAnsi="Calibri" w:cs="Calibri"/>
      <w:i/>
      <w:iCs/>
      <w:kern w:val="0"/>
      <w:sz w:val="28"/>
      <w:szCs w:val="28"/>
      <w:u w:val="single" w:color="00000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C3197"/>
    <w:rPr>
      <w:i/>
      <w:iCs/>
    </w:rPr>
  </w:style>
  <w:style w:type="paragraph" w:styleId="ListParagraph">
    <w:name w:val="List Paragraph"/>
    <w:basedOn w:val="Normal"/>
    <w:uiPriority w:val="34"/>
    <w:qFormat/>
    <w:rsid w:val="004C3197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B6248F"/>
    <w:pPr>
      <w:widowControl w:val="0"/>
      <w:autoSpaceDE w:val="0"/>
      <w:autoSpaceDN w:val="0"/>
      <w:spacing w:before="34" w:after="0" w:line="240" w:lineRule="auto"/>
      <w:ind w:left="109"/>
    </w:pPr>
    <w:rPr>
      <w:rFonts w:ascii="Calibri" w:eastAsia="Calibri" w:hAnsi="Calibri" w:cs="Calibri"/>
      <w:b/>
      <w:bCs/>
      <w:kern w:val="0"/>
      <w:sz w:val="32"/>
      <w:szCs w:val="32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6248F"/>
    <w:rPr>
      <w:rFonts w:ascii="Calibri" w:eastAsia="Calibri" w:hAnsi="Calibri" w:cs="Calibri"/>
      <w:b/>
      <w:bCs/>
      <w:kern w:val="0"/>
      <w:sz w:val="32"/>
      <w:szCs w:val="32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624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6248F"/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6248F"/>
    <w:rPr>
      <w:rFonts w:ascii="Calibri" w:eastAsia="Calibri" w:hAnsi="Calibri" w:cs="Calibri"/>
      <w:i/>
      <w:iCs/>
      <w:kern w:val="0"/>
      <w:sz w:val="28"/>
      <w:szCs w:val="28"/>
      <w:u w:val="single" w:color="00000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1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BD3"/>
  </w:style>
  <w:style w:type="paragraph" w:styleId="Footer">
    <w:name w:val="footer"/>
    <w:basedOn w:val="Normal"/>
    <w:link w:val="FooterChar"/>
    <w:uiPriority w:val="99"/>
    <w:unhideWhenUsed/>
    <w:rsid w:val="00841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BA09-70CD-4FCE-8C91-433991B3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23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t Agrawal</dc:creator>
  <cp:keywords/>
  <dc:description/>
  <cp:lastModifiedBy>Aashit Agrawal</cp:lastModifiedBy>
  <cp:revision>27</cp:revision>
  <dcterms:created xsi:type="dcterms:W3CDTF">2024-01-12T02:50:00Z</dcterms:created>
  <dcterms:modified xsi:type="dcterms:W3CDTF">2024-02-08T11:03:00Z</dcterms:modified>
</cp:coreProperties>
</file>